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772" w:type="dxa"/>
        <w:tblInd w:w="-572" w:type="dxa"/>
        <w:tblLook w:val="04A0" w:firstRow="1" w:lastRow="0" w:firstColumn="1" w:lastColumn="0" w:noHBand="0" w:noVBand="1"/>
      </w:tblPr>
      <w:tblGrid>
        <w:gridCol w:w="6422"/>
        <w:gridCol w:w="1675"/>
        <w:gridCol w:w="1675"/>
      </w:tblGrid>
      <w:tr w:rsidR="00372C64" w:rsidTr="002227EE">
        <w:trPr>
          <w:trHeight w:val="807"/>
        </w:trPr>
        <w:tc>
          <w:tcPr>
            <w:tcW w:w="9772" w:type="dxa"/>
            <w:gridSpan w:val="3"/>
            <w:shd w:val="clear" w:color="auto" w:fill="D9D9D9" w:themeFill="background1" w:themeFillShade="D9"/>
            <w:vAlign w:val="center"/>
          </w:tcPr>
          <w:p w:rsidR="006A2F12" w:rsidRDefault="00372C64" w:rsidP="006A2F12">
            <w:pPr>
              <w:jc w:val="center"/>
            </w:pPr>
            <w:r w:rsidRPr="00372C64">
              <w:t>SÜLEYMAN DEMİREL ÜNİVERSİTESİ</w:t>
            </w:r>
          </w:p>
          <w:p w:rsidR="00372C64" w:rsidRDefault="00372C64" w:rsidP="006A2F12">
            <w:pPr>
              <w:jc w:val="center"/>
            </w:pPr>
            <w:r w:rsidRPr="00372C64">
              <w:t xml:space="preserve"> FEN BİLİMLERİ ENSTİTÜSÜ 2021-2022 EĞİTİM Ö</w:t>
            </w:r>
            <w:r w:rsidR="00AC56AC">
              <w:t>ĞRETİM YILI AKADEMİK VE İŞ TAKVİMİ</w:t>
            </w:r>
          </w:p>
        </w:tc>
      </w:tr>
      <w:tr w:rsidR="00372C64" w:rsidTr="002227EE">
        <w:trPr>
          <w:trHeight w:val="415"/>
        </w:trPr>
        <w:tc>
          <w:tcPr>
            <w:tcW w:w="9772" w:type="dxa"/>
            <w:gridSpan w:val="3"/>
            <w:vAlign w:val="center"/>
          </w:tcPr>
          <w:p w:rsidR="00372C64" w:rsidRDefault="00372C64" w:rsidP="006A2F12">
            <w:pPr>
              <w:jc w:val="center"/>
            </w:pPr>
            <w:r w:rsidRPr="00372C64">
              <w:t>GÜZ YARIYILI</w:t>
            </w:r>
          </w:p>
        </w:tc>
      </w:tr>
      <w:tr w:rsidR="00372C64" w:rsidTr="002227EE">
        <w:trPr>
          <w:trHeight w:val="415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372C64" w:rsidRDefault="008A5BBC" w:rsidP="006A2F12">
            <w:pPr>
              <w:jc w:val="center"/>
            </w:pPr>
            <w:r w:rsidRPr="00372C64">
              <w:t>TAKVİM DETAYI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8A5BBC" w:rsidP="006A2F12">
            <w:pPr>
              <w:jc w:val="center"/>
            </w:pPr>
            <w:r w:rsidRPr="00372C64">
              <w:t>BAŞLANGIÇ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8A5BBC" w:rsidP="006A2F12">
            <w:pPr>
              <w:jc w:val="center"/>
            </w:pPr>
            <w:r w:rsidRPr="00372C64">
              <w:t>BİTİŞ</w:t>
            </w:r>
          </w:p>
        </w:tc>
      </w:tr>
      <w:tr w:rsidR="00372C64" w:rsidTr="002227EE">
        <w:trPr>
          <w:trHeight w:val="391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372C64" w:rsidRDefault="001A0643" w:rsidP="006A2F12">
            <w:pPr>
              <w:jc w:val="both"/>
            </w:pPr>
            <w:r w:rsidRPr="001A0643">
              <w:t>Güz Yarıyılı Öğrenci Katkı Payı ve Öğrenim Ücreti Yatırma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D526D5" w:rsidP="006A2F12">
            <w:pPr>
              <w:jc w:val="center"/>
            </w:pPr>
            <w:r>
              <w:t>27 Eylül 2021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D526D5" w:rsidP="006A2F12">
            <w:pPr>
              <w:jc w:val="center"/>
            </w:pPr>
            <w:r>
              <w:t>01 Ekim 2021</w:t>
            </w:r>
          </w:p>
        </w:tc>
      </w:tr>
      <w:tr w:rsidR="00372C64" w:rsidTr="002227EE">
        <w:trPr>
          <w:trHeight w:val="415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372C64" w:rsidRDefault="001A0643" w:rsidP="006A2F12">
            <w:pPr>
              <w:jc w:val="both"/>
            </w:pPr>
            <w:r w:rsidRPr="001A0643">
              <w:t>Ders Kaydı ve İnternet Üzerinden Kayıt Yenileme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D526D5" w:rsidP="006A2F12">
            <w:pPr>
              <w:jc w:val="center"/>
            </w:pPr>
            <w:r>
              <w:t>27 Eylül 2021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245D22" w:rsidP="006A2F12">
            <w:pPr>
              <w:jc w:val="center"/>
            </w:pPr>
            <w:r>
              <w:t xml:space="preserve">01 </w:t>
            </w:r>
            <w:bookmarkStart w:id="0" w:name="_GoBack"/>
            <w:bookmarkEnd w:id="0"/>
            <w:r w:rsidR="00D526D5">
              <w:t>Ekim 2021</w:t>
            </w:r>
          </w:p>
        </w:tc>
      </w:tr>
      <w:tr w:rsidR="009140D4" w:rsidTr="002227EE">
        <w:trPr>
          <w:trHeight w:val="391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9140D4" w:rsidRPr="001A0643" w:rsidRDefault="007A6D79" w:rsidP="006A2F12">
            <w:pPr>
              <w:jc w:val="both"/>
            </w:pPr>
            <w:r>
              <w:t>Güz Yarıyılı Ders Dönemi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9140D4" w:rsidRDefault="009140D4" w:rsidP="006A2F12">
            <w:pPr>
              <w:jc w:val="center"/>
            </w:pPr>
            <w:r>
              <w:t>04 Ekim 2021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9140D4" w:rsidRDefault="009140D4" w:rsidP="006A2F12">
            <w:pPr>
              <w:jc w:val="center"/>
            </w:pPr>
            <w:r>
              <w:t>09 Ocak 2022</w:t>
            </w:r>
          </w:p>
        </w:tc>
      </w:tr>
      <w:tr w:rsidR="00372C64" w:rsidTr="00982A9C">
        <w:trPr>
          <w:trHeight w:val="830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372C64" w:rsidRDefault="001A0643" w:rsidP="006A2F12">
            <w:pPr>
              <w:jc w:val="both"/>
            </w:pPr>
            <w:r>
              <w:t>Güz Yarıyılı Öğrencilerin Okullarına Dilekçe ile Mazeretli Kayıt Başvurusu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D526D5" w:rsidP="006A2F12">
            <w:pPr>
              <w:jc w:val="center"/>
            </w:pPr>
            <w:r>
              <w:t>04 Ekim 2021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D526D5" w:rsidP="006A2F12">
            <w:pPr>
              <w:jc w:val="center"/>
            </w:pPr>
            <w:r>
              <w:t>08 Ekim 2021</w:t>
            </w:r>
          </w:p>
        </w:tc>
      </w:tr>
      <w:tr w:rsidR="00372C64" w:rsidTr="002227EE">
        <w:trPr>
          <w:trHeight w:val="391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372C64" w:rsidRDefault="001A0643" w:rsidP="006A2F12">
            <w:pPr>
              <w:jc w:val="both"/>
            </w:pPr>
            <w:r w:rsidRPr="001A0643">
              <w:t>Ders Ekleme-Bırakma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D526D5" w:rsidP="006A2F12">
            <w:pPr>
              <w:jc w:val="center"/>
            </w:pPr>
            <w:r>
              <w:t>11 Ekim 2021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372C64" w:rsidRDefault="00D526D5" w:rsidP="006A2F12">
            <w:pPr>
              <w:jc w:val="center"/>
            </w:pPr>
            <w:r>
              <w:t>17 Ekim 2021</w:t>
            </w:r>
          </w:p>
        </w:tc>
      </w:tr>
      <w:tr w:rsidR="0057060B" w:rsidTr="002227EE">
        <w:trPr>
          <w:trHeight w:val="391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57060B" w:rsidRPr="001A0643" w:rsidRDefault="0057060B" w:rsidP="006A2F12">
            <w:pPr>
              <w:jc w:val="both"/>
            </w:pPr>
            <w:r>
              <w:t>Ders Saydırma ve Ders M</w:t>
            </w:r>
            <w:r w:rsidRPr="0057060B">
              <w:t>uafiyeti</w:t>
            </w:r>
            <w:r w:rsidR="00982A9C">
              <w:t xml:space="preserve"> (İntibak işlemleri)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57060B" w:rsidRDefault="0057060B" w:rsidP="006A2F12">
            <w:pPr>
              <w:jc w:val="center"/>
            </w:pPr>
            <w:r>
              <w:t>04 Ekim 2021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57060B" w:rsidRDefault="0057060B" w:rsidP="006A2F12">
            <w:pPr>
              <w:jc w:val="center"/>
            </w:pPr>
            <w:r>
              <w:t>15 Ekim 2021</w:t>
            </w:r>
          </w:p>
        </w:tc>
      </w:tr>
      <w:tr w:rsidR="009412B8" w:rsidTr="00AE57AC">
        <w:trPr>
          <w:trHeight w:val="391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9412B8" w:rsidRDefault="009412B8" w:rsidP="009412B8">
            <w:pPr>
              <w:jc w:val="both"/>
            </w:pPr>
            <w:r>
              <w:t>Diğer Yükseköğretim Kurumlarındaki Lisansüstü Öğrencilerin Özel Öğrenci Olarak Ders Alabilmesi İçin Başvuru Formunun Enstitüye Gönderilmesi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9412B8" w:rsidRDefault="009412B8" w:rsidP="006A2F12">
            <w:pPr>
              <w:jc w:val="center"/>
            </w:pPr>
            <w:r>
              <w:t>20 Eylül 2021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9412B8" w:rsidRDefault="009412B8" w:rsidP="006A2F12">
            <w:pPr>
              <w:jc w:val="center"/>
            </w:pPr>
            <w:r>
              <w:t>12 Ekim 2021</w:t>
            </w:r>
          </w:p>
        </w:tc>
      </w:tr>
      <w:tr w:rsidR="00D526D5" w:rsidTr="002227EE">
        <w:trPr>
          <w:trHeight w:val="830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D526D5" w:rsidRDefault="00D526D5" w:rsidP="006A2F12">
            <w:pPr>
              <w:jc w:val="both"/>
            </w:pPr>
            <w:r>
              <w:t>Mazeretli Kayıt Dilekçelerinin Enstitülerin Yönetim Kurullarında</w:t>
            </w:r>
          </w:p>
          <w:p w:rsidR="00D526D5" w:rsidRDefault="00D526D5" w:rsidP="006A2F12">
            <w:pPr>
              <w:jc w:val="both"/>
            </w:pPr>
            <w:r>
              <w:t>Değerlendirilmesi</w:t>
            </w:r>
          </w:p>
        </w:tc>
        <w:tc>
          <w:tcPr>
            <w:tcW w:w="3350" w:type="dxa"/>
            <w:gridSpan w:val="2"/>
            <w:shd w:val="clear" w:color="auto" w:fill="D9D9D9" w:themeFill="background1" w:themeFillShade="D9"/>
            <w:vAlign w:val="center"/>
          </w:tcPr>
          <w:p w:rsidR="00D526D5" w:rsidRDefault="00D526D5" w:rsidP="006A2F12">
            <w:pPr>
              <w:jc w:val="center"/>
            </w:pPr>
            <w:r>
              <w:t>13 Ekim 2021</w:t>
            </w:r>
          </w:p>
        </w:tc>
      </w:tr>
      <w:tr w:rsidR="00D526D5" w:rsidTr="002227EE">
        <w:trPr>
          <w:trHeight w:val="391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D526D5" w:rsidRDefault="00D526D5" w:rsidP="006A2F12">
            <w:pPr>
              <w:jc w:val="both"/>
            </w:pPr>
            <w:r w:rsidRPr="00D526D5">
              <w:t>Yüksek Lisans Tez Önerilerinin Enstitüye Gönderilmesi İçin Son Tarih</w:t>
            </w:r>
          </w:p>
        </w:tc>
        <w:tc>
          <w:tcPr>
            <w:tcW w:w="3350" w:type="dxa"/>
            <w:gridSpan w:val="2"/>
            <w:shd w:val="clear" w:color="auto" w:fill="D9D9D9" w:themeFill="background1" w:themeFillShade="D9"/>
            <w:vAlign w:val="center"/>
          </w:tcPr>
          <w:p w:rsidR="00D526D5" w:rsidRDefault="00D526D5" w:rsidP="006A2F12">
            <w:pPr>
              <w:jc w:val="center"/>
            </w:pPr>
            <w:r>
              <w:t>17 Ekim 2021</w:t>
            </w:r>
          </w:p>
        </w:tc>
      </w:tr>
      <w:tr w:rsidR="00372C64" w:rsidTr="002227EE">
        <w:trPr>
          <w:trHeight w:val="415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372C64" w:rsidRDefault="00D526D5" w:rsidP="006A2F12">
            <w:pPr>
              <w:jc w:val="both"/>
            </w:pPr>
            <w:r w:rsidRPr="00D526D5">
              <w:t>Uzmanlık Alan Dersleri ve Seminer Konularının OBS ye işlenmesi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C84B58" w:rsidP="006A2F12">
            <w:pPr>
              <w:jc w:val="center"/>
            </w:pPr>
            <w:r>
              <w:t>04 Ekim 2021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C84B58" w:rsidP="006A2F12">
            <w:pPr>
              <w:jc w:val="center"/>
            </w:pPr>
            <w:r>
              <w:t>17 Ekim 2021</w:t>
            </w:r>
          </w:p>
        </w:tc>
      </w:tr>
      <w:tr w:rsidR="00372C64" w:rsidTr="002227EE">
        <w:trPr>
          <w:trHeight w:val="415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372C64" w:rsidRDefault="00C84B58" w:rsidP="006A2F12">
            <w:pPr>
              <w:jc w:val="both"/>
            </w:pPr>
            <w:r w:rsidRPr="00C84B58">
              <w:t>Doktora Yeterlik Sınavı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6A2F12" w:rsidP="006A2F12">
            <w:pPr>
              <w:jc w:val="center"/>
            </w:pPr>
            <w:r>
              <w:t>15 Kasım</w:t>
            </w:r>
            <w:r w:rsidR="00C84B58">
              <w:t xml:space="preserve"> 2021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C84B58" w:rsidP="006A2F12">
            <w:pPr>
              <w:jc w:val="center"/>
            </w:pPr>
            <w:r>
              <w:t>31 Aralık 2021</w:t>
            </w:r>
          </w:p>
        </w:tc>
      </w:tr>
      <w:tr w:rsidR="00372C64" w:rsidTr="002227EE">
        <w:trPr>
          <w:trHeight w:val="391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372C64" w:rsidRDefault="00C84B58" w:rsidP="006A2F12">
            <w:pPr>
              <w:jc w:val="both"/>
            </w:pPr>
            <w:r>
              <w:t>Güz Dönemi TİK Raporu Teslim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C84B58" w:rsidP="006A2F12">
            <w:pPr>
              <w:jc w:val="center"/>
            </w:pPr>
            <w:r>
              <w:t>01 Aralık 2021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372C64" w:rsidRDefault="00C84B58" w:rsidP="006A2F12">
            <w:pPr>
              <w:jc w:val="center"/>
            </w:pPr>
            <w:r>
              <w:t>31 Aralık 2021</w:t>
            </w:r>
          </w:p>
        </w:tc>
      </w:tr>
      <w:tr w:rsidR="00D526D5" w:rsidTr="002227EE">
        <w:trPr>
          <w:trHeight w:val="1246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D526D5" w:rsidRDefault="00C84B58" w:rsidP="006A2F12">
            <w:pPr>
              <w:jc w:val="both"/>
            </w:pPr>
            <w:r w:rsidRPr="00C84B58">
              <w:t>2020-2021 Bahar Yarıyılı Mevcut Dersleri Güncelleme ve Yeni Ders Açma-kaldırma Tekliflerinin EABDAK Kararı ile Sisteme yüklenmesi ve Enstitüye Gönderilmesi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7A6D79" w:rsidRDefault="007A6D79" w:rsidP="006A2F12">
            <w:pPr>
              <w:jc w:val="center"/>
            </w:pPr>
          </w:p>
          <w:p w:rsidR="00D526D5" w:rsidRDefault="009F2195" w:rsidP="006A2F12">
            <w:pPr>
              <w:jc w:val="center"/>
            </w:pPr>
            <w:r>
              <w:t>01</w:t>
            </w:r>
            <w:r w:rsidR="00C84B58">
              <w:t xml:space="preserve"> Kasım 2021</w:t>
            </w:r>
          </w:p>
          <w:p w:rsidR="007A6D79" w:rsidRDefault="007A6D79" w:rsidP="006A2F12">
            <w:pPr>
              <w:jc w:val="center"/>
            </w:pP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D526D5" w:rsidRDefault="00B12853" w:rsidP="00CA6F25">
            <w:pPr>
              <w:jc w:val="center"/>
            </w:pPr>
            <w:r>
              <w:t>01</w:t>
            </w:r>
            <w:r w:rsidR="00C84B58">
              <w:t xml:space="preserve"> Aralık 2021</w:t>
            </w:r>
          </w:p>
        </w:tc>
      </w:tr>
      <w:tr w:rsidR="00D526D5" w:rsidTr="002227EE">
        <w:trPr>
          <w:trHeight w:val="807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D526D5" w:rsidRDefault="00C84B58" w:rsidP="006A2F12">
            <w:pPr>
              <w:jc w:val="both"/>
            </w:pPr>
            <w:r>
              <w:t>2021-2022 Bahar Yarıyılı Öğrenci Kontenjan Tekliflerinin EABDAK Kararı İle Enstitüye Gönderilmesi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D526D5" w:rsidRDefault="009F2195" w:rsidP="005529FE">
            <w:pPr>
              <w:jc w:val="center"/>
            </w:pPr>
            <w:r>
              <w:t>01</w:t>
            </w:r>
            <w:r w:rsidR="00C84B58">
              <w:t xml:space="preserve"> </w:t>
            </w:r>
            <w:r w:rsidR="005529FE">
              <w:t>Kasım</w:t>
            </w:r>
            <w:r w:rsidR="00C84B58">
              <w:t xml:space="preserve"> 2021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D526D5" w:rsidRDefault="00B12853" w:rsidP="006A2F12">
            <w:pPr>
              <w:jc w:val="center"/>
            </w:pPr>
            <w:r>
              <w:t>01</w:t>
            </w:r>
            <w:r w:rsidR="00C84B58">
              <w:t xml:space="preserve"> Aralık 2021</w:t>
            </w:r>
          </w:p>
        </w:tc>
      </w:tr>
      <w:tr w:rsidR="00D526D5" w:rsidTr="002227EE">
        <w:trPr>
          <w:trHeight w:val="807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D526D5" w:rsidRDefault="00C84B58" w:rsidP="006A2F12">
            <w:pPr>
              <w:jc w:val="both"/>
            </w:pPr>
            <w:r w:rsidRPr="00C84B58">
              <w:t>Seminer Sunumların</w:t>
            </w:r>
            <w:r w:rsidR="008331A6">
              <w:t xml:space="preserve">ın Yapılması/Sunumların Sisteme </w:t>
            </w:r>
            <w:r w:rsidRPr="00C84B58">
              <w:t>Yüklenmesi/Notların/Sonuçların Sisteme Girilmesi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D526D5" w:rsidRDefault="009F2195" w:rsidP="006A2F12">
            <w:pPr>
              <w:jc w:val="center"/>
            </w:pPr>
            <w:r>
              <w:t>03</w:t>
            </w:r>
            <w:r w:rsidR="008331A6">
              <w:t xml:space="preserve"> Ocak 2022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:rsidR="00D526D5" w:rsidRDefault="009F2195" w:rsidP="006A2F12">
            <w:pPr>
              <w:jc w:val="center"/>
            </w:pPr>
            <w:r>
              <w:t>21</w:t>
            </w:r>
            <w:r w:rsidR="008331A6">
              <w:t xml:space="preserve"> Ocak 2022</w:t>
            </w:r>
          </w:p>
        </w:tc>
      </w:tr>
      <w:tr w:rsidR="009140D4" w:rsidTr="002227EE">
        <w:trPr>
          <w:trHeight w:val="830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9140D4" w:rsidRDefault="009140D4" w:rsidP="006A2F12">
            <w:pPr>
              <w:jc w:val="both"/>
            </w:pPr>
            <w:r w:rsidRPr="008331A6">
              <w:t>Azami Öğrenim Sürelerini Dolduran Lisansüstü Öğrencilerin Tez Savunma Jüri Öneri Formalarının Enstitüye Gönderilmesi İçin Son Tarih</w:t>
            </w:r>
          </w:p>
        </w:tc>
        <w:tc>
          <w:tcPr>
            <w:tcW w:w="3350" w:type="dxa"/>
            <w:gridSpan w:val="2"/>
            <w:shd w:val="clear" w:color="auto" w:fill="D9D9D9" w:themeFill="background1" w:themeFillShade="D9"/>
            <w:vAlign w:val="center"/>
          </w:tcPr>
          <w:p w:rsidR="009140D4" w:rsidRDefault="00B12853" w:rsidP="001E0DE7">
            <w:pPr>
              <w:jc w:val="center"/>
            </w:pPr>
            <w:r>
              <w:t>06 Aralık 2021</w:t>
            </w:r>
            <w:r w:rsidR="009140D4">
              <w:t xml:space="preserve"> </w:t>
            </w:r>
          </w:p>
        </w:tc>
      </w:tr>
      <w:tr w:rsidR="009140D4" w:rsidTr="002227EE">
        <w:trPr>
          <w:trHeight w:val="807"/>
        </w:trPr>
        <w:tc>
          <w:tcPr>
            <w:tcW w:w="6422" w:type="dxa"/>
            <w:shd w:val="clear" w:color="auto" w:fill="D9D9D9" w:themeFill="background1" w:themeFillShade="D9"/>
            <w:vAlign w:val="center"/>
          </w:tcPr>
          <w:p w:rsidR="009140D4" w:rsidRDefault="009140D4" w:rsidP="006A2F12">
            <w:pPr>
              <w:jc w:val="both"/>
            </w:pPr>
            <w:r w:rsidRPr="008331A6">
              <w:t>Azami Öğrenim Sürelerini Dolduran Lisansüstü Öğrencilerin Tez Savunma Sınavına Alınmaları İçin Son Tarih</w:t>
            </w:r>
          </w:p>
        </w:tc>
        <w:tc>
          <w:tcPr>
            <w:tcW w:w="3350" w:type="dxa"/>
            <w:gridSpan w:val="2"/>
            <w:shd w:val="clear" w:color="auto" w:fill="D9D9D9" w:themeFill="background1" w:themeFillShade="D9"/>
            <w:vAlign w:val="center"/>
          </w:tcPr>
          <w:p w:rsidR="009140D4" w:rsidRDefault="00B12853" w:rsidP="001E0DE7">
            <w:pPr>
              <w:jc w:val="center"/>
            </w:pPr>
            <w:r>
              <w:t>11 Ocak</w:t>
            </w:r>
            <w:r w:rsidR="009140D4">
              <w:t xml:space="preserve"> 2022 </w:t>
            </w:r>
          </w:p>
        </w:tc>
      </w:tr>
      <w:tr w:rsidR="00C84B58" w:rsidTr="002227EE">
        <w:trPr>
          <w:trHeight w:val="415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C84B58" w:rsidRDefault="008331A6" w:rsidP="006A2F12">
            <w:pPr>
              <w:jc w:val="both"/>
            </w:pPr>
            <w:r w:rsidRPr="008331A6">
              <w:t>Ara Sınavlar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C84B58" w:rsidRDefault="008331A6" w:rsidP="006A2F12">
            <w:pPr>
              <w:jc w:val="center"/>
            </w:pPr>
            <w:r>
              <w:t>13 Kasım 2021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C84B58" w:rsidRDefault="008331A6" w:rsidP="006A2F12">
            <w:pPr>
              <w:jc w:val="center"/>
            </w:pPr>
            <w:r>
              <w:t>28 Kasım 2021</w:t>
            </w:r>
          </w:p>
        </w:tc>
      </w:tr>
      <w:tr w:rsidR="008331A6" w:rsidTr="002227EE">
        <w:trPr>
          <w:trHeight w:val="415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8331A6" w:rsidRDefault="008331A6" w:rsidP="006A2F12">
            <w:pPr>
              <w:jc w:val="both"/>
            </w:pPr>
            <w:r w:rsidRPr="008331A6">
              <w:t>Yarıyıl Sonu Sınavları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8331A6" w:rsidRDefault="008331A6" w:rsidP="006A2F12">
            <w:pPr>
              <w:jc w:val="center"/>
            </w:pPr>
            <w:r>
              <w:t>10 Ocak 2022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8331A6" w:rsidRDefault="003F4433" w:rsidP="006A2F12">
            <w:pPr>
              <w:jc w:val="center"/>
            </w:pPr>
            <w:r>
              <w:t>23 Ocak 2022</w:t>
            </w:r>
          </w:p>
        </w:tc>
      </w:tr>
      <w:tr w:rsidR="008331A6" w:rsidTr="002227EE">
        <w:trPr>
          <w:trHeight w:val="391"/>
        </w:trPr>
        <w:tc>
          <w:tcPr>
            <w:tcW w:w="6422" w:type="dxa"/>
            <w:shd w:val="clear" w:color="auto" w:fill="F2F2F2" w:themeFill="background1" w:themeFillShade="F2"/>
            <w:vAlign w:val="center"/>
          </w:tcPr>
          <w:p w:rsidR="008331A6" w:rsidRDefault="008331A6" w:rsidP="006A2F12">
            <w:pPr>
              <w:jc w:val="both"/>
            </w:pPr>
            <w:r w:rsidRPr="008331A6">
              <w:t>Bütünleme Sınavları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8331A6" w:rsidRDefault="008331A6" w:rsidP="006A2F12">
            <w:pPr>
              <w:jc w:val="center"/>
            </w:pPr>
            <w:r>
              <w:t>03 Şubat 2022</w:t>
            </w:r>
          </w:p>
        </w:tc>
        <w:tc>
          <w:tcPr>
            <w:tcW w:w="1675" w:type="dxa"/>
            <w:shd w:val="clear" w:color="auto" w:fill="F2F2F2" w:themeFill="background1" w:themeFillShade="F2"/>
            <w:vAlign w:val="center"/>
          </w:tcPr>
          <w:p w:rsidR="008331A6" w:rsidRDefault="003F4433" w:rsidP="006A2F12">
            <w:pPr>
              <w:jc w:val="center"/>
            </w:pPr>
            <w:r>
              <w:t>06 Şubat 2022</w:t>
            </w:r>
          </w:p>
        </w:tc>
      </w:tr>
    </w:tbl>
    <w:p w:rsidR="008A5BBC" w:rsidRDefault="00AE57AC">
      <w:r>
        <w:t>√ Koyu renkler Enstitü iş takvimi, Açık renkler Üniversitemiz akademik takvimini ifade etmektedir.</w:t>
      </w:r>
    </w:p>
    <w:tbl>
      <w:tblPr>
        <w:tblStyle w:val="TabloKlavuzu"/>
        <w:tblW w:w="9847" w:type="dxa"/>
        <w:tblInd w:w="-572" w:type="dxa"/>
        <w:tblLook w:val="04A0" w:firstRow="1" w:lastRow="0" w:firstColumn="1" w:lastColumn="0" w:noHBand="0" w:noVBand="1"/>
      </w:tblPr>
      <w:tblGrid>
        <w:gridCol w:w="6379"/>
        <w:gridCol w:w="1701"/>
        <w:gridCol w:w="1767"/>
      </w:tblGrid>
      <w:tr w:rsidR="008A5BBC" w:rsidTr="00AE57AC">
        <w:trPr>
          <w:trHeight w:val="1072"/>
        </w:trPr>
        <w:tc>
          <w:tcPr>
            <w:tcW w:w="9847" w:type="dxa"/>
            <w:gridSpan w:val="3"/>
            <w:shd w:val="clear" w:color="auto" w:fill="D9D9D9" w:themeFill="background1" w:themeFillShade="D9"/>
            <w:vAlign w:val="center"/>
          </w:tcPr>
          <w:p w:rsidR="006A2F12" w:rsidRDefault="008A5BBC" w:rsidP="006A2F12">
            <w:pPr>
              <w:jc w:val="center"/>
            </w:pPr>
            <w:r w:rsidRPr="00372C64">
              <w:lastRenderedPageBreak/>
              <w:t xml:space="preserve">SÜLEYMAN DEMİREL ÜNİVERSİTESİ </w:t>
            </w:r>
          </w:p>
          <w:p w:rsidR="008A5BBC" w:rsidRDefault="008A5BBC" w:rsidP="006A2F12">
            <w:pPr>
              <w:jc w:val="center"/>
            </w:pPr>
            <w:r w:rsidRPr="00372C64">
              <w:t>FEN BİLİMLERİ ENSTİTÜSÜ 2021-2022 EĞİTİM Ö</w:t>
            </w:r>
            <w:r>
              <w:t>ĞRETİM YILI AKADEMİK VE İŞ TAKVİMİ</w:t>
            </w:r>
          </w:p>
        </w:tc>
      </w:tr>
      <w:tr w:rsidR="008A5BBC" w:rsidTr="00AE57AC">
        <w:trPr>
          <w:trHeight w:val="443"/>
        </w:trPr>
        <w:tc>
          <w:tcPr>
            <w:tcW w:w="9847" w:type="dxa"/>
            <w:gridSpan w:val="3"/>
            <w:vAlign w:val="center"/>
          </w:tcPr>
          <w:p w:rsidR="008A5BBC" w:rsidRDefault="008A5BBC" w:rsidP="006A2F12">
            <w:pPr>
              <w:jc w:val="center"/>
            </w:pPr>
            <w:r>
              <w:t>BAHAR YARIYILI</w:t>
            </w:r>
          </w:p>
        </w:tc>
      </w:tr>
      <w:tr w:rsidR="008A5BBC" w:rsidTr="008F4B76">
        <w:trPr>
          <w:trHeight w:val="449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center"/>
            </w:pPr>
            <w:r w:rsidRPr="00372C64">
              <w:t>TAKVİM DETAY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center"/>
            </w:pPr>
            <w:r w:rsidRPr="00372C64">
              <w:t>BAŞLANGIÇ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center"/>
            </w:pPr>
            <w:r w:rsidRPr="00372C64">
              <w:t>BİTİŞ</w:t>
            </w:r>
          </w:p>
        </w:tc>
      </w:tr>
      <w:tr w:rsidR="008A5BBC" w:rsidTr="008F4B76">
        <w:trPr>
          <w:trHeight w:val="291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Default="008A5BBC" w:rsidP="006A2F12">
            <w:pPr>
              <w:jc w:val="both"/>
            </w:pPr>
            <w:r>
              <w:t>Bahar Yarıyılı Öğrenci Katkı Payı ve Öğrenim Ücreti Yatırm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14 Şubat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18 Şubat 2022</w:t>
            </w:r>
          </w:p>
        </w:tc>
      </w:tr>
      <w:tr w:rsidR="008A5BBC" w:rsidTr="008F4B76">
        <w:trPr>
          <w:trHeight w:val="444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Default="008A5BBC" w:rsidP="006A2F12">
            <w:pPr>
              <w:jc w:val="both"/>
            </w:pPr>
            <w:r w:rsidRPr="001A0643">
              <w:t>Ders Kaydı ve İnternet Üzerinden Kayıt Yenilem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14 Şubat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18 Şubat 2022</w:t>
            </w:r>
          </w:p>
        </w:tc>
      </w:tr>
      <w:tr w:rsidR="008A5BBC" w:rsidTr="008F4B76">
        <w:trPr>
          <w:trHeight w:val="291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Pr="001A0643" w:rsidRDefault="008A5BBC" w:rsidP="006A2F12">
            <w:pPr>
              <w:jc w:val="both"/>
            </w:pPr>
            <w:r w:rsidRPr="008A5BBC">
              <w:t>BAHAR YARIYILI DERS DÖNEMİ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21 Şubat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8F4B76" w:rsidP="003B61EC">
            <w:pPr>
              <w:jc w:val="center"/>
            </w:pPr>
            <w:r>
              <w:t>0</w:t>
            </w:r>
            <w:r w:rsidR="008A5BBC" w:rsidRPr="008A5BBC">
              <w:t>2 Haziran 2022</w:t>
            </w:r>
          </w:p>
        </w:tc>
      </w:tr>
      <w:tr w:rsidR="008A5BBC" w:rsidTr="008F4B76">
        <w:trPr>
          <w:trHeight w:val="762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Default="008A5BBC" w:rsidP="006A2F12">
            <w:pPr>
              <w:jc w:val="both"/>
            </w:pPr>
            <w:r w:rsidRPr="008A5BBC">
              <w:t>Bahar Yarıyılı Öğrencilerin Okullarına Dilekçe ile Mazeretli Kayıt Başvurus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21 Şubat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25 Şubat 2022</w:t>
            </w:r>
          </w:p>
        </w:tc>
      </w:tr>
      <w:tr w:rsidR="008A5BBC" w:rsidTr="008F4B76">
        <w:trPr>
          <w:trHeight w:val="465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Default="008A5BBC" w:rsidP="006A2F12">
            <w:pPr>
              <w:jc w:val="both"/>
            </w:pPr>
            <w:r w:rsidRPr="001A0643">
              <w:t>Ders Ekleme-Bırakm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8A5BBC" w:rsidP="003B61EC">
            <w:pPr>
              <w:jc w:val="center"/>
            </w:pPr>
            <w:r w:rsidRPr="008A5BBC">
              <w:t>28 Şubat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B12853" w:rsidP="003B61EC">
            <w:pPr>
              <w:jc w:val="center"/>
            </w:pPr>
            <w:r>
              <w:t>0</w:t>
            </w:r>
            <w:r w:rsidR="008A5BBC" w:rsidRPr="008A5BBC">
              <w:t>6 Mart 2022</w:t>
            </w:r>
          </w:p>
        </w:tc>
      </w:tr>
      <w:tr w:rsidR="002227EE" w:rsidTr="008F4B76">
        <w:trPr>
          <w:trHeight w:val="465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2227EE" w:rsidRPr="001A0643" w:rsidRDefault="002227EE" w:rsidP="006A2F12">
            <w:pPr>
              <w:jc w:val="both"/>
            </w:pPr>
            <w:r w:rsidRPr="002227EE">
              <w:t>Ders Saydırma ve Ders Muafiyeti</w:t>
            </w:r>
            <w:r w:rsidR="00982A9C">
              <w:t xml:space="preserve"> (İntibak işlemleri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227EE" w:rsidRPr="008A5BBC" w:rsidRDefault="002227EE" w:rsidP="003B61EC">
            <w:pPr>
              <w:jc w:val="center"/>
            </w:pPr>
            <w:r>
              <w:t>21 Şubat 2022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2227EE" w:rsidRPr="008A5BBC" w:rsidRDefault="00B12853" w:rsidP="003B61EC">
            <w:pPr>
              <w:jc w:val="center"/>
            </w:pPr>
            <w:r>
              <w:t>06</w:t>
            </w:r>
            <w:r w:rsidR="002227EE">
              <w:t xml:space="preserve"> Mart 2022</w:t>
            </w:r>
          </w:p>
        </w:tc>
      </w:tr>
      <w:tr w:rsidR="00AE57AC" w:rsidTr="008F4B76">
        <w:trPr>
          <w:trHeight w:val="465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AE57AC" w:rsidRPr="002227EE" w:rsidRDefault="00AE57AC" w:rsidP="006A2F12">
            <w:pPr>
              <w:jc w:val="both"/>
            </w:pPr>
            <w:r w:rsidRPr="00AE57AC">
              <w:t>Diğer Yükseköğretim Kurumlarındaki Lisansüstü Öğrencilerin Özel Öğrenci Olarak Ders Alabilmesi İçin Başvuru Formunun Enstitüye Gönderilme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E57AC" w:rsidRDefault="00AE57AC" w:rsidP="003B61EC">
            <w:pPr>
              <w:jc w:val="center"/>
            </w:pPr>
            <w:r>
              <w:t>14 Şubat 2022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AE57AC" w:rsidRDefault="00B12853" w:rsidP="003B61EC">
            <w:pPr>
              <w:jc w:val="center"/>
            </w:pPr>
            <w:r>
              <w:t>03</w:t>
            </w:r>
            <w:r w:rsidR="00AE57AC">
              <w:t xml:space="preserve"> Mart 2022</w:t>
            </w:r>
          </w:p>
        </w:tc>
      </w:tr>
      <w:tr w:rsidR="008A5BBC" w:rsidTr="008F4B76">
        <w:trPr>
          <w:trHeight w:val="734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>
              <w:t>Mazeretli Kayıt Dilekçelerinin Enstitülerin Yönetim Kurullarında</w:t>
            </w:r>
          </w:p>
          <w:p w:rsidR="008A5BBC" w:rsidRDefault="008A5BBC" w:rsidP="006A2F12">
            <w:pPr>
              <w:jc w:val="both"/>
            </w:pPr>
            <w:r>
              <w:t>Değerlendirilmesi</w:t>
            </w:r>
          </w:p>
        </w:tc>
        <w:tc>
          <w:tcPr>
            <w:tcW w:w="3468" w:type="dxa"/>
            <w:gridSpan w:val="2"/>
            <w:shd w:val="clear" w:color="auto" w:fill="D9D9D9" w:themeFill="background1" w:themeFillShade="D9"/>
            <w:vAlign w:val="center"/>
          </w:tcPr>
          <w:p w:rsidR="008A5BBC" w:rsidRDefault="008A5BBC" w:rsidP="003B61EC">
            <w:pPr>
              <w:jc w:val="center"/>
            </w:pPr>
            <w:r>
              <w:t>02 Mart 2022</w:t>
            </w:r>
          </w:p>
        </w:tc>
      </w:tr>
      <w:tr w:rsidR="008A5BBC" w:rsidTr="008F4B76">
        <w:trPr>
          <w:trHeight w:val="274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 w:rsidRPr="00D526D5">
              <w:t>Yüksek Lisans Tez Önerilerinin Enstitüye Gönderilmesi İçin Son Tarih</w:t>
            </w:r>
          </w:p>
        </w:tc>
        <w:tc>
          <w:tcPr>
            <w:tcW w:w="3468" w:type="dxa"/>
            <w:gridSpan w:val="2"/>
            <w:shd w:val="clear" w:color="auto" w:fill="D9D9D9" w:themeFill="background1" w:themeFillShade="D9"/>
            <w:vAlign w:val="center"/>
          </w:tcPr>
          <w:p w:rsidR="008A5BBC" w:rsidRDefault="00B12853" w:rsidP="003B61EC">
            <w:pPr>
              <w:jc w:val="center"/>
            </w:pPr>
            <w:r>
              <w:t>06</w:t>
            </w:r>
            <w:r w:rsidR="008A5BBC" w:rsidRPr="008A5BBC">
              <w:t xml:space="preserve"> Mart 2022</w:t>
            </w:r>
          </w:p>
        </w:tc>
      </w:tr>
      <w:tr w:rsidR="008A5BBC" w:rsidTr="008F4B76">
        <w:trPr>
          <w:trHeight w:val="472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 w:rsidRPr="00D526D5">
              <w:t>Uzmanlık Alan Dersleri ve Seminer Konularının OBS ye işlenme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5BBC" w:rsidRDefault="009F2195" w:rsidP="003B61EC">
            <w:pPr>
              <w:jc w:val="center"/>
            </w:pPr>
            <w:r>
              <w:t>21 Şubat 2022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8A5BBC" w:rsidRDefault="00B12853" w:rsidP="003B61EC">
            <w:pPr>
              <w:jc w:val="center"/>
            </w:pPr>
            <w:r>
              <w:t>0</w:t>
            </w:r>
            <w:r w:rsidR="009F2195">
              <w:t>6 Mart 2022</w:t>
            </w:r>
          </w:p>
        </w:tc>
      </w:tr>
      <w:tr w:rsidR="008A5BBC" w:rsidTr="008F4B76">
        <w:trPr>
          <w:trHeight w:val="588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 w:rsidRPr="00C84B58">
              <w:t>Doktora Yeterlik Sınav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5BBC" w:rsidRDefault="003B61EC" w:rsidP="003B61EC">
            <w:pPr>
              <w:jc w:val="center"/>
            </w:pPr>
            <w:r>
              <w:t>04</w:t>
            </w:r>
            <w:r w:rsidR="009F2195">
              <w:t xml:space="preserve"> Nisan</w:t>
            </w:r>
            <w:r w:rsidR="006A2F12">
              <w:t xml:space="preserve"> 2022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8A5BBC" w:rsidRDefault="001403B9" w:rsidP="003B61EC">
            <w:pPr>
              <w:jc w:val="center"/>
            </w:pPr>
            <w:r>
              <w:t>30 Haziran 2022</w:t>
            </w:r>
          </w:p>
        </w:tc>
      </w:tr>
      <w:tr w:rsidR="008A5BBC" w:rsidTr="008F4B76">
        <w:trPr>
          <w:trHeight w:val="457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6A2F12" w:rsidP="006A2F12">
            <w:pPr>
              <w:jc w:val="both"/>
            </w:pPr>
            <w:r>
              <w:t>Bahar Dönemi</w:t>
            </w:r>
            <w:r w:rsidR="008A5BBC">
              <w:t xml:space="preserve"> TİK Raporu Tesli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5BBC" w:rsidRDefault="008F4B76" w:rsidP="003B61EC">
            <w:pPr>
              <w:jc w:val="center"/>
            </w:pPr>
            <w:r>
              <w:t xml:space="preserve">01 </w:t>
            </w:r>
            <w:r w:rsidR="001403B9">
              <w:t>Haziran 2022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8A5BBC" w:rsidRDefault="008A5BBC" w:rsidP="003B61EC">
            <w:pPr>
              <w:jc w:val="center"/>
            </w:pPr>
            <w:r>
              <w:t>3</w:t>
            </w:r>
            <w:r w:rsidR="001403B9">
              <w:t>0 Haziran 2022</w:t>
            </w:r>
          </w:p>
        </w:tc>
      </w:tr>
      <w:tr w:rsidR="008A5BBC" w:rsidTr="008F4B76">
        <w:trPr>
          <w:trHeight w:val="1063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 w:rsidRPr="00C84B58">
              <w:t>2020-2021 Bahar Yarıyılı Mevcut Dersleri Güncelleme ve Yeni Ders Açma-kaldırma Tekliflerinin EABDAK Kararı ile Sisteme yüklenmesi ve Enstitüye Gönderilme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A6F25" w:rsidRDefault="00CA6F25" w:rsidP="003B61EC">
            <w:pPr>
              <w:jc w:val="center"/>
            </w:pPr>
          </w:p>
          <w:p w:rsidR="008A5BBC" w:rsidRDefault="00B12853" w:rsidP="003B61EC">
            <w:pPr>
              <w:jc w:val="center"/>
            </w:pPr>
            <w:r>
              <w:t>04</w:t>
            </w:r>
            <w:r w:rsidR="001403B9">
              <w:t xml:space="preserve"> Mart 2022</w:t>
            </w:r>
          </w:p>
          <w:p w:rsidR="008A5BBC" w:rsidRDefault="008A5BBC" w:rsidP="003B61EC">
            <w:pPr>
              <w:jc w:val="center"/>
            </w:pP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8A5BBC" w:rsidRDefault="00D55267" w:rsidP="003B61EC">
            <w:pPr>
              <w:jc w:val="center"/>
            </w:pPr>
            <w:r>
              <w:t>01</w:t>
            </w:r>
            <w:r w:rsidR="001403B9">
              <w:t xml:space="preserve"> Nisan 2022</w:t>
            </w:r>
          </w:p>
        </w:tc>
      </w:tr>
      <w:tr w:rsidR="008A5BBC" w:rsidTr="008F4B76">
        <w:trPr>
          <w:trHeight w:val="755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>
              <w:t>2021-2022 Bahar Yarıyılı Öğrenci Kontenjan Tekliflerinin EABDAK Kararı İle Enstitüye Gönderilme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5BBC" w:rsidRDefault="00B12853" w:rsidP="003B61EC">
            <w:pPr>
              <w:jc w:val="center"/>
            </w:pPr>
            <w:r>
              <w:t>04</w:t>
            </w:r>
            <w:r w:rsidR="001403B9">
              <w:t xml:space="preserve"> Mart 2022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8A5BBC" w:rsidRDefault="00D55267" w:rsidP="003B61EC">
            <w:pPr>
              <w:jc w:val="center"/>
            </w:pPr>
            <w:r>
              <w:t>01</w:t>
            </w:r>
            <w:r w:rsidR="001403B9">
              <w:t xml:space="preserve"> Nisan 2022</w:t>
            </w:r>
          </w:p>
        </w:tc>
      </w:tr>
      <w:tr w:rsidR="008A5BBC" w:rsidTr="008F4B76">
        <w:trPr>
          <w:trHeight w:val="750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 w:rsidRPr="00C84B58">
              <w:t>Seminer Sunumların</w:t>
            </w:r>
            <w:r>
              <w:t xml:space="preserve">ın Yapılması/Sunumların Sisteme </w:t>
            </w:r>
            <w:r w:rsidRPr="00C84B58">
              <w:t>Yüklenmesi/Notların/Sonuçların Sisteme Girilme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A5BBC" w:rsidRDefault="001403B9" w:rsidP="003B61EC">
            <w:pPr>
              <w:jc w:val="center"/>
            </w:pPr>
            <w:r>
              <w:t>06 Haziran 2022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:rsidR="008A5BBC" w:rsidRDefault="00B12853" w:rsidP="00B12853">
            <w:pPr>
              <w:jc w:val="center"/>
            </w:pPr>
            <w:r>
              <w:t>17</w:t>
            </w:r>
            <w:r w:rsidR="001403B9">
              <w:t xml:space="preserve"> Haziran 2022</w:t>
            </w:r>
          </w:p>
        </w:tc>
      </w:tr>
      <w:tr w:rsidR="008A5BBC" w:rsidTr="008F4B76">
        <w:trPr>
          <w:trHeight w:val="762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 w:rsidRPr="008331A6">
              <w:t>Azami Öğrenim Sürelerini Dolduran Lisansüstü Öğrencilerin Tez Savunma Jüri Öneri Formalarının Enstitüye Gönderilmesi İçin Son Tarih</w:t>
            </w:r>
          </w:p>
        </w:tc>
        <w:tc>
          <w:tcPr>
            <w:tcW w:w="3468" w:type="dxa"/>
            <w:gridSpan w:val="2"/>
            <w:shd w:val="clear" w:color="auto" w:fill="D9D9D9" w:themeFill="background1" w:themeFillShade="D9"/>
            <w:vAlign w:val="center"/>
          </w:tcPr>
          <w:p w:rsidR="008A5BBC" w:rsidRDefault="001403B9" w:rsidP="003B61EC">
            <w:pPr>
              <w:jc w:val="center"/>
            </w:pPr>
            <w:r w:rsidRPr="001403B9">
              <w:t>08 Temmuz 2022</w:t>
            </w:r>
          </w:p>
        </w:tc>
      </w:tr>
      <w:tr w:rsidR="008A5BBC" w:rsidTr="008F4B76">
        <w:trPr>
          <w:trHeight w:val="744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8A5BBC" w:rsidRDefault="008A5BBC" w:rsidP="006A2F12">
            <w:pPr>
              <w:jc w:val="both"/>
            </w:pPr>
            <w:r w:rsidRPr="008331A6">
              <w:t>Azami Öğrenim Sürelerini Dolduran Lisansüstü Öğrencilerin Tez Savunma Sınavına Alınmaları İçin Son Tarih</w:t>
            </w:r>
          </w:p>
        </w:tc>
        <w:tc>
          <w:tcPr>
            <w:tcW w:w="3468" w:type="dxa"/>
            <w:gridSpan w:val="2"/>
            <w:shd w:val="clear" w:color="auto" w:fill="D9D9D9" w:themeFill="background1" w:themeFillShade="D9"/>
            <w:vAlign w:val="center"/>
          </w:tcPr>
          <w:p w:rsidR="008A5BBC" w:rsidRDefault="00B12853" w:rsidP="003B61EC">
            <w:pPr>
              <w:jc w:val="center"/>
            </w:pPr>
            <w:r>
              <w:t>12</w:t>
            </w:r>
            <w:r w:rsidR="001403B9" w:rsidRPr="001403B9">
              <w:t xml:space="preserve"> Ağustos 2022</w:t>
            </w:r>
          </w:p>
        </w:tc>
      </w:tr>
      <w:tr w:rsidR="008A5BBC" w:rsidTr="008F4B76">
        <w:trPr>
          <w:trHeight w:val="463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Default="001403B9" w:rsidP="006A2F12">
            <w:pPr>
              <w:jc w:val="both"/>
            </w:pPr>
            <w:r w:rsidRPr="001403B9">
              <w:t xml:space="preserve">Bahar Yarıyılı </w:t>
            </w:r>
            <w:r w:rsidR="006A2F12" w:rsidRPr="001403B9">
              <w:t>Ara sınavlar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8F4B76" w:rsidP="003B61EC">
            <w:pPr>
              <w:jc w:val="center"/>
            </w:pPr>
            <w:r>
              <w:t>0</w:t>
            </w:r>
            <w:r w:rsidR="001403B9" w:rsidRPr="001403B9">
              <w:t>2 Nisan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1403B9" w:rsidP="003B61EC">
            <w:pPr>
              <w:jc w:val="center"/>
            </w:pPr>
            <w:r w:rsidRPr="001403B9">
              <w:t>17 Nisan 2022</w:t>
            </w:r>
          </w:p>
        </w:tc>
      </w:tr>
      <w:tr w:rsidR="008A5BBC" w:rsidTr="008F4B76">
        <w:trPr>
          <w:trHeight w:val="437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Default="001403B9" w:rsidP="006A2F12">
            <w:pPr>
              <w:jc w:val="both"/>
            </w:pPr>
            <w:r w:rsidRPr="001403B9">
              <w:t>Bahar Yarıyılı Sonu Sınavlar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8F4B76" w:rsidP="003B61EC">
            <w:pPr>
              <w:jc w:val="center"/>
            </w:pPr>
            <w:r>
              <w:t>0</w:t>
            </w:r>
            <w:r w:rsidR="001403B9" w:rsidRPr="001403B9">
              <w:t>3 Haziran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1403B9" w:rsidP="003B61EC">
            <w:pPr>
              <w:jc w:val="center"/>
            </w:pPr>
            <w:r w:rsidRPr="001403B9">
              <w:t>19 Haziran 2022</w:t>
            </w:r>
          </w:p>
        </w:tc>
      </w:tr>
      <w:tr w:rsidR="008A5BBC" w:rsidTr="008F4B76">
        <w:trPr>
          <w:trHeight w:val="459"/>
        </w:trPr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8A5BBC" w:rsidRDefault="001403B9" w:rsidP="006A2F12">
            <w:pPr>
              <w:jc w:val="both"/>
            </w:pPr>
            <w:r w:rsidRPr="001403B9">
              <w:t>Bahar Yarıyılı Bütünleme Sınavları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A5BBC" w:rsidRDefault="001403B9" w:rsidP="003B61EC">
            <w:pPr>
              <w:jc w:val="center"/>
            </w:pPr>
            <w:r w:rsidRPr="001403B9">
              <w:t>30 Haziran 2022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:rsidR="008A5BBC" w:rsidRDefault="008F4B76" w:rsidP="008F4B76">
            <w:r>
              <w:t>0</w:t>
            </w:r>
            <w:r w:rsidR="001403B9" w:rsidRPr="001403B9">
              <w:t>3 Temmuz 2022</w:t>
            </w:r>
          </w:p>
        </w:tc>
      </w:tr>
    </w:tbl>
    <w:p w:rsidR="008A5BBC" w:rsidRDefault="00AE57AC">
      <w:r>
        <w:t>√ Koyu renkler Enstitü iş takvimi, Açık renkler Üniversitemiz akademik takvimini ifade etmektedir.</w:t>
      </w:r>
    </w:p>
    <w:sectPr w:rsidR="008A5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E3"/>
    <w:rsid w:val="001403B9"/>
    <w:rsid w:val="001A0643"/>
    <w:rsid w:val="001E0DE7"/>
    <w:rsid w:val="00211CF6"/>
    <w:rsid w:val="002227EE"/>
    <w:rsid w:val="00245D22"/>
    <w:rsid w:val="00317FE3"/>
    <w:rsid w:val="00372C64"/>
    <w:rsid w:val="003B61EC"/>
    <w:rsid w:val="003F4433"/>
    <w:rsid w:val="005529FE"/>
    <w:rsid w:val="0057060B"/>
    <w:rsid w:val="006A2F12"/>
    <w:rsid w:val="007969F2"/>
    <w:rsid w:val="007A6D79"/>
    <w:rsid w:val="008331A6"/>
    <w:rsid w:val="008A5BBC"/>
    <w:rsid w:val="008F4B76"/>
    <w:rsid w:val="009140D4"/>
    <w:rsid w:val="009412B8"/>
    <w:rsid w:val="00982A9C"/>
    <w:rsid w:val="009F2195"/>
    <w:rsid w:val="00A5660E"/>
    <w:rsid w:val="00AC56AC"/>
    <w:rsid w:val="00AE57AC"/>
    <w:rsid w:val="00B12853"/>
    <w:rsid w:val="00C72075"/>
    <w:rsid w:val="00C84B58"/>
    <w:rsid w:val="00CA6F25"/>
    <w:rsid w:val="00D526D5"/>
    <w:rsid w:val="00D5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A5A7"/>
  <w15:chartTrackingRefBased/>
  <w15:docId w15:val="{EFA57910-1F9C-405B-98DA-F60FF827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72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70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310A-CF66-400E-83A0-C7A9FC94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KAYKUNOĞLU</dc:creator>
  <cp:keywords/>
  <dc:description/>
  <cp:lastModifiedBy>AHMET KAYKUNOĞLU</cp:lastModifiedBy>
  <cp:revision>19</cp:revision>
  <cp:lastPrinted>2021-09-09T05:49:00Z</cp:lastPrinted>
  <dcterms:created xsi:type="dcterms:W3CDTF">2021-08-23T10:13:00Z</dcterms:created>
  <dcterms:modified xsi:type="dcterms:W3CDTF">2021-09-09T06:04:00Z</dcterms:modified>
</cp:coreProperties>
</file>